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28AFB3EE" w:rsidR="00194F72" w:rsidRPr="00CA265A" w:rsidRDefault="00194F72" w:rsidP="00CA265A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536"/>
          <w:tab w:val="left" w:pos="6510"/>
        </w:tabs>
        <w:ind w:right="5810"/>
        <w:jc w:val="both"/>
        <w:rPr>
          <w:sz w:val="28"/>
          <w:szCs w:val="28"/>
        </w:rPr>
      </w:pPr>
      <w:r w:rsidRPr="00CA265A">
        <w:rPr>
          <w:sz w:val="28"/>
          <w:szCs w:val="28"/>
        </w:rPr>
        <w:t xml:space="preserve">Об утверждении границ и </w:t>
      </w:r>
      <w:r w:rsidR="001B75FF" w:rsidRPr="00CA265A">
        <w:rPr>
          <w:sz w:val="28"/>
          <w:szCs w:val="28"/>
        </w:rPr>
        <w:t xml:space="preserve">особого </w:t>
      </w:r>
      <w:r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863D68" w:rsidRPr="00CA265A">
        <w:rPr>
          <w:rFonts w:eastAsiaTheme="minorHAnsi"/>
          <w:sz w:val="28"/>
          <w:szCs w:val="28"/>
          <w:lang w:eastAsia="en-US"/>
        </w:rPr>
        <w:t>«</w:t>
      </w:r>
      <w:r w:rsidR="00CA265A" w:rsidRPr="00CA265A">
        <w:rPr>
          <w:rFonts w:eastAsiaTheme="minorHAnsi"/>
          <w:bCs/>
          <w:sz w:val="28"/>
          <w:szCs w:val="28"/>
          <w:lang w:eastAsia="en-US"/>
        </w:rPr>
        <w:t>Базяковское городище», V – VII вв</w:t>
      </w:r>
      <w:r w:rsidR="00CA265A">
        <w:rPr>
          <w:rFonts w:eastAsiaTheme="minorHAnsi"/>
          <w:bCs/>
          <w:sz w:val="28"/>
          <w:szCs w:val="28"/>
          <w:lang w:eastAsia="en-US"/>
        </w:rPr>
        <w:t>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1972FE" w:rsidRPr="00CA265A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CA265A" w:rsidRPr="00CA265A">
        <w:rPr>
          <w:sz w:val="28"/>
          <w:szCs w:val="28"/>
        </w:rPr>
        <w:t>Алексеевс</w:t>
      </w:r>
      <w:r w:rsidR="008E3DD3" w:rsidRPr="00CA265A">
        <w:rPr>
          <w:sz w:val="28"/>
          <w:szCs w:val="28"/>
        </w:rPr>
        <w:t>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497C9DAC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CA265A">
        <w:rPr>
          <w:rFonts w:eastAsiaTheme="minorHAnsi"/>
          <w:sz w:val="28"/>
          <w:szCs w:val="28"/>
          <w:lang w:eastAsia="en-US"/>
        </w:rPr>
        <w:t>«Базяковское городище», V – VII вв., 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</w:t>
      </w:r>
      <w:r w:rsidR="00CA265A">
        <w:rPr>
          <w:sz w:val="28"/>
          <w:szCs w:val="28"/>
        </w:rPr>
        <w:br/>
      </w:r>
      <w:r w:rsidR="00FC5663">
        <w:rPr>
          <w:sz w:val="28"/>
          <w:szCs w:val="28"/>
        </w:rPr>
        <w:t>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2B73CC9E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CA265A" w:rsidRPr="00CA265A">
        <w:rPr>
          <w:rFonts w:eastAsiaTheme="minorHAnsi"/>
          <w:sz w:val="28"/>
          <w:szCs w:val="28"/>
          <w:lang w:eastAsia="en-US"/>
        </w:rPr>
        <w:t>«</w:t>
      </w:r>
      <w:r w:rsidR="00CA265A" w:rsidRPr="00CA265A">
        <w:rPr>
          <w:rFonts w:eastAsiaTheme="minorHAnsi"/>
          <w:bCs/>
          <w:sz w:val="28"/>
          <w:szCs w:val="28"/>
          <w:lang w:eastAsia="en-US"/>
        </w:rPr>
        <w:t>Базяковское городище», V – VII вв</w:t>
      </w:r>
      <w:r w:rsidR="00CA265A">
        <w:rPr>
          <w:rFonts w:eastAsiaTheme="minorHAnsi"/>
          <w:bCs/>
          <w:sz w:val="28"/>
          <w:szCs w:val="28"/>
          <w:lang w:eastAsia="en-US"/>
        </w:rPr>
        <w:t>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CA265A" w:rsidRPr="00CA265A">
        <w:rPr>
          <w:sz w:val="28"/>
          <w:szCs w:val="28"/>
        </w:rPr>
        <w:t>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58CBA709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CA265A">
        <w:rPr>
          <w:rFonts w:eastAsiaTheme="minorHAnsi"/>
          <w:sz w:val="28"/>
          <w:szCs w:val="28"/>
          <w:lang w:eastAsia="en-US"/>
        </w:rPr>
        <w:t>«Базяковское городище», V – VII вв., расположенного в Алексеев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73F33968" w14:textId="38CDCB60" w:rsidR="00194425" w:rsidRPr="00DC7C10" w:rsidRDefault="00194425" w:rsidP="0019442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</w:t>
      </w:r>
      <w:r w:rsidR="008A30D3">
        <w:rPr>
          <w:sz w:val="28"/>
          <w:szCs w:val="28"/>
        </w:rPr>
        <w:t xml:space="preserve">б объектах культурного наследия </w:t>
      </w:r>
      <w:r w:rsidRPr="00DC7C10">
        <w:rPr>
          <w:sz w:val="28"/>
          <w:szCs w:val="28"/>
        </w:rPr>
        <w:t>(памятниках истории и культуры</w:t>
      </w:r>
      <w:r>
        <w:rPr>
          <w:sz w:val="28"/>
          <w:szCs w:val="28"/>
        </w:rPr>
        <w:t xml:space="preserve">) </w:t>
      </w:r>
      <w:r w:rsidR="008A30D3">
        <w:rPr>
          <w:sz w:val="28"/>
          <w:szCs w:val="28"/>
        </w:rPr>
        <w:t xml:space="preserve">народов Российской Федерации» </w:t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536F2680" w14:textId="77777777" w:rsidR="00194425" w:rsidRPr="00DC7C10" w:rsidRDefault="00194425" w:rsidP="00194425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6A24D344" w14:textId="77777777" w:rsidR="00194425" w:rsidRPr="00DC7C10" w:rsidRDefault="00194425" w:rsidP="00194425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21C9BE95" w14:textId="04328629" w:rsidR="00194425" w:rsidRPr="00DC7C10" w:rsidRDefault="00194425" w:rsidP="00194425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53A11CAA" w14:textId="77777777" w:rsidR="00194425" w:rsidRPr="00DC7C10" w:rsidRDefault="00194425" w:rsidP="0019442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66D58AFC" w14:textId="589CCB67" w:rsidR="00194425" w:rsidRPr="00DC7C10" w:rsidRDefault="00194425" w:rsidP="0019442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</w:t>
      </w:r>
      <w:r w:rsidR="008A30D3">
        <w:rPr>
          <w:sz w:val="28"/>
          <w:szCs w:val="28"/>
        </w:rPr>
        <w:t>ъекту археологического наследия</w:t>
      </w:r>
      <w:r w:rsidR="008A30D3">
        <w:rPr>
          <w:sz w:val="28"/>
          <w:szCs w:val="28"/>
        </w:rPr>
        <w:br/>
      </w:r>
      <w:r w:rsidRPr="00DC7C10">
        <w:rPr>
          <w:sz w:val="28"/>
          <w:szCs w:val="28"/>
        </w:rPr>
        <w:t>в соответствии с законодательством;</w:t>
      </w:r>
    </w:p>
    <w:p w14:paraId="2941CE99" w14:textId="77777777" w:rsidR="00194425" w:rsidRPr="00DC7C10" w:rsidRDefault="00194425" w:rsidP="0019442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58C73E9C" w14:textId="77777777" w:rsidR="00194425" w:rsidRDefault="00194425" w:rsidP="00194425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3C7C6FD0" w14:textId="77777777" w:rsidR="00194425" w:rsidRDefault="00194425" w:rsidP="00194425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5C9F9062" w14:textId="7CAAB8B2" w:rsidR="00194425" w:rsidRPr="00DC7C10" w:rsidRDefault="00194425" w:rsidP="00194425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lastRenderedPageBreak/>
        <w:t>2. Запрещается:</w:t>
      </w:r>
    </w:p>
    <w:p w14:paraId="7072E068" w14:textId="26B422DC" w:rsidR="00194425" w:rsidRPr="00DC7C10" w:rsidRDefault="00194425" w:rsidP="00194425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</w:t>
      </w:r>
      <w:r w:rsidR="008A30D3">
        <w:rPr>
          <w:rFonts w:eastAsia="Calibri"/>
          <w:sz w:val="28"/>
          <w:szCs w:val="28"/>
        </w:rPr>
        <w:t>р, без реализации согласованных</w:t>
      </w:r>
      <w:r w:rsidR="008A30D3">
        <w:rPr>
          <w:rFonts w:eastAsia="Calibri"/>
          <w:sz w:val="28"/>
          <w:szCs w:val="28"/>
        </w:rPr>
        <w:br/>
      </w:r>
      <w:r w:rsidRPr="00DC7C10">
        <w:rPr>
          <w:rFonts w:eastAsia="Calibri"/>
          <w:sz w:val="28"/>
          <w:szCs w:val="28"/>
        </w:rPr>
        <w:t>с уполномоченным органом в области сохранени</w:t>
      </w:r>
      <w:r w:rsidR="008A30D3">
        <w:rPr>
          <w:rFonts w:eastAsia="Calibri"/>
          <w:sz w:val="28"/>
          <w:szCs w:val="28"/>
        </w:rPr>
        <w:t>я, использования, популяризации</w:t>
      </w:r>
      <w:r w:rsidR="008A30D3">
        <w:rPr>
          <w:rFonts w:eastAsia="Calibri"/>
          <w:sz w:val="28"/>
          <w:szCs w:val="28"/>
        </w:rPr>
        <w:br/>
      </w:r>
      <w:r w:rsidRPr="00DC7C10">
        <w:rPr>
          <w:rFonts w:eastAsia="Calibri"/>
          <w:sz w:val="28"/>
          <w:szCs w:val="28"/>
        </w:rPr>
        <w:t xml:space="preserve">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 w:rsidR="008A30D3">
        <w:rPr>
          <w:rFonts w:eastAsia="Calibri"/>
          <w:sz w:val="28"/>
          <w:szCs w:val="28"/>
        </w:rPr>
        <w:t xml:space="preserve"> обязательных разделов </w:t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217E9B3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6A6D2B80" w14:textId="77777777" w:rsidR="00194425" w:rsidRPr="00DC7C10" w:rsidRDefault="00194425" w:rsidP="0019442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792AC589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8E90929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1F11556B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7706B685" w14:textId="77777777" w:rsidR="00194425" w:rsidRDefault="00194425" w:rsidP="00194425"/>
    <w:p w14:paraId="45EFE682" w14:textId="77777777" w:rsidR="00E07DD5" w:rsidRPr="00CD76EB" w:rsidRDefault="00E07DD5" w:rsidP="00194425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1"/>
    <w:family w:val="auto"/>
    <w:notTrueType/>
    <w:pitch w:val="default"/>
    <w:sig w:usb0="00000003" w:usb1="09070000" w:usb2="00000010" w:usb3="00000000" w:csb0="000A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3D9CB8F1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133EB5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33EB5"/>
    <w:rsid w:val="001432C0"/>
    <w:rsid w:val="001512C8"/>
    <w:rsid w:val="00151677"/>
    <w:rsid w:val="0015218B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C0D1B"/>
    <w:rsid w:val="004C321C"/>
    <w:rsid w:val="004D1576"/>
    <w:rsid w:val="004E102C"/>
    <w:rsid w:val="004F4403"/>
    <w:rsid w:val="00533010"/>
    <w:rsid w:val="00540B15"/>
    <w:rsid w:val="005540E4"/>
    <w:rsid w:val="005A27D0"/>
    <w:rsid w:val="005A578C"/>
    <w:rsid w:val="005B0C47"/>
    <w:rsid w:val="005E7C49"/>
    <w:rsid w:val="005F0E0C"/>
    <w:rsid w:val="00607C4B"/>
    <w:rsid w:val="00610E65"/>
    <w:rsid w:val="0061325F"/>
    <w:rsid w:val="00614254"/>
    <w:rsid w:val="00623732"/>
    <w:rsid w:val="0062733D"/>
    <w:rsid w:val="00635348"/>
    <w:rsid w:val="006360E2"/>
    <w:rsid w:val="00641558"/>
    <w:rsid w:val="00644705"/>
    <w:rsid w:val="0066213D"/>
    <w:rsid w:val="00677B0A"/>
    <w:rsid w:val="00686214"/>
    <w:rsid w:val="0069441D"/>
    <w:rsid w:val="006C084A"/>
    <w:rsid w:val="006C7714"/>
    <w:rsid w:val="006D032B"/>
    <w:rsid w:val="006F69FD"/>
    <w:rsid w:val="00703061"/>
    <w:rsid w:val="00703E34"/>
    <w:rsid w:val="00704081"/>
    <w:rsid w:val="007171B7"/>
    <w:rsid w:val="00717CCC"/>
    <w:rsid w:val="00744688"/>
    <w:rsid w:val="0077747D"/>
    <w:rsid w:val="007947A1"/>
    <w:rsid w:val="007A3D68"/>
    <w:rsid w:val="007A75F6"/>
    <w:rsid w:val="007B481A"/>
    <w:rsid w:val="007C6E09"/>
    <w:rsid w:val="007D4A5F"/>
    <w:rsid w:val="007E75D8"/>
    <w:rsid w:val="00800C14"/>
    <w:rsid w:val="00802AA6"/>
    <w:rsid w:val="00807DCF"/>
    <w:rsid w:val="00813E24"/>
    <w:rsid w:val="00823564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31ADF"/>
    <w:rsid w:val="0094550F"/>
    <w:rsid w:val="00952BD3"/>
    <w:rsid w:val="00967ABC"/>
    <w:rsid w:val="00970F2D"/>
    <w:rsid w:val="0097170C"/>
    <w:rsid w:val="009718C8"/>
    <w:rsid w:val="00972601"/>
    <w:rsid w:val="009952FC"/>
    <w:rsid w:val="009A0540"/>
    <w:rsid w:val="009B12F2"/>
    <w:rsid w:val="009B7B09"/>
    <w:rsid w:val="009C1CEB"/>
    <w:rsid w:val="009D2748"/>
    <w:rsid w:val="009E00BB"/>
    <w:rsid w:val="00A01176"/>
    <w:rsid w:val="00A045F5"/>
    <w:rsid w:val="00A06A2A"/>
    <w:rsid w:val="00A06DA3"/>
    <w:rsid w:val="00A167BB"/>
    <w:rsid w:val="00A17727"/>
    <w:rsid w:val="00A24828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43EE"/>
    <w:rsid w:val="00CC5ABC"/>
    <w:rsid w:val="00CE4F21"/>
    <w:rsid w:val="00CF7D4D"/>
    <w:rsid w:val="00D01B39"/>
    <w:rsid w:val="00D404D1"/>
    <w:rsid w:val="00D4198B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6B28"/>
    <w:rsid w:val="00FF31D3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7F00-DF6C-4063-91A1-D59F6196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3</cp:revision>
  <cp:lastPrinted>2023-11-07T11:30:00Z</cp:lastPrinted>
  <dcterms:created xsi:type="dcterms:W3CDTF">2021-12-07T13:05:00Z</dcterms:created>
  <dcterms:modified xsi:type="dcterms:W3CDTF">2023-11-16T07:25:00Z</dcterms:modified>
</cp:coreProperties>
</file>